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441"/>
        <w:gridCol w:w="3685"/>
        <w:gridCol w:w="2869"/>
      </w:tblGrid>
      <w:tr w:rsidR="00454CFF" w:rsidRPr="006A034A" w14:paraId="3498599F" w14:textId="77777777" w:rsidTr="00E10824">
        <w:trPr>
          <w:cantSplit/>
          <w:trHeight w:val="826"/>
        </w:trPr>
        <w:tc>
          <w:tcPr>
            <w:tcW w:w="3441" w:type="dxa"/>
            <w:vMerge w:val="restart"/>
            <w:tcBorders>
              <w:right w:val="single" w:sz="4" w:space="0" w:color="auto"/>
            </w:tcBorders>
            <w:vAlign w:val="center"/>
          </w:tcPr>
          <w:p w14:paraId="18F2BD8A" w14:textId="49FBBD25" w:rsidR="00454CFF" w:rsidRPr="004C5213" w:rsidRDefault="004C5213" w:rsidP="00E10824">
            <w:pPr>
              <w:ind w:left="-314" w:firstLine="314"/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</w:pPr>
            <w:r w:rsidRPr="004C5213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B</w:t>
            </w:r>
            <w:r w:rsidR="00E46C96">
              <w:rPr>
                <w:rFonts w:asciiTheme="minorHAnsi" w:hAnsiTheme="minorHAnsi" w:cstheme="minorHAnsi"/>
                <w:b/>
                <w:sz w:val="32"/>
                <w:szCs w:val="32"/>
              </w:rPr>
              <w:t>eurteilungsblatt</w:t>
            </w:r>
          </w:p>
          <w:p w14:paraId="335E09C9" w14:textId="0BC3B305" w:rsidR="00454CFF" w:rsidRPr="004C5213" w:rsidRDefault="00E8142C" w:rsidP="00835366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4C5213">
              <w:rPr>
                <w:rFonts w:asciiTheme="minorHAnsi" w:hAnsiTheme="minorHAnsi" w:cstheme="minorHAnsi"/>
                <w:b/>
                <w:sz w:val="32"/>
                <w:szCs w:val="32"/>
              </w:rPr>
              <w:t>Mentor</w:t>
            </w:r>
            <w:r w:rsidR="00CA379E">
              <w:rPr>
                <w:rFonts w:asciiTheme="minorHAnsi" w:hAnsiTheme="minorHAnsi" w:cstheme="minorHAnsi"/>
                <w:b/>
                <w:sz w:val="32"/>
                <w:szCs w:val="32"/>
              </w:rPr>
              <w:t>:in</w:t>
            </w:r>
            <w:proofErr w:type="spellEnd"/>
          </w:p>
          <w:p w14:paraId="3409105C" w14:textId="77777777" w:rsidR="0005197C" w:rsidRPr="006A034A" w:rsidRDefault="0005197C" w:rsidP="0005197C">
            <w:pPr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  <w:p w14:paraId="51DD808F" w14:textId="774D0934" w:rsidR="00454CFF" w:rsidRPr="004C5213" w:rsidRDefault="00B51119" w:rsidP="0005197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C521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imarstufe </w:t>
            </w:r>
            <w:r w:rsidR="00454CFF" w:rsidRPr="004C5213">
              <w:rPr>
                <w:rFonts w:asciiTheme="minorHAnsi" w:hAnsiTheme="minorHAnsi" w:cstheme="minorHAnsi"/>
                <w:b/>
                <w:sz w:val="28"/>
                <w:szCs w:val="28"/>
              </w:rPr>
              <w:t>1. Semest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E6B" w14:textId="49432181" w:rsidR="00454CFF" w:rsidRPr="006A034A" w:rsidRDefault="009528D8" w:rsidP="00B51119">
            <w:pPr>
              <w:spacing w:before="60"/>
              <w:jc w:val="both"/>
              <w:rPr>
                <w:rFonts w:asciiTheme="minorHAnsi" w:hAnsiTheme="minorHAnsi" w:cstheme="minorHAnsi"/>
                <w:sz w:val="28"/>
                <w:szCs w:val="22"/>
              </w:rPr>
            </w:pPr>
            <w:r w:rsidRPr="006A034A">
              <w:rPr>
                <w:rFonts w:asciiTheme="minorHAnsi" w:hAnsiTheme="minorHAnsi" w:cstheme="minorHAnsi"/>
                <w:sz w:val="20"/>
                <w:szCs w:val="16"/>
              </w:rPr>
              <w:t xml:space="preserve">Name </w:t>
            </w:r>
            <w:proofErr w:type="spellStart"/>
            <w:proofErr w:type="gramStart"/>
            <w:r w:rsidRPr="006A034A">
              <w:rPr>
                <w:rFonts w:asciiTheme="minorHAnsi" w:hAnsiTheme="minorHAnsi" w:cstheme="minorHAnsi"/>
                <w:b/>
                <w:sz w:val="20"/>
                <w:szCs w:val="16"/>
              </w:rPr>
              <w:t>Studierende</w:t>
            </w:r>
            <w:r w:rsidR="00F46ECB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  <w:r w:rsidRPr="006A034A">
              <w:rPr>
                <w:rFonts w:asciiTheme="minorHAnsi" w:hAnsiTheme="minorHAnsi" w:cstheme="minorHAnsi"/>
                <w:b/>
                <w:sz w:val="20"/>
                <w:szCs w:val="16"/>
              </w:rPr>
              <w:t>r</w:t>
            </w:r>
            <w:proofErr w:type="spellEnd"/>
            <w:proofErr w:type="gramEnd"/>
            <w:r w:rsidRPr="006A034A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  <w:r w:rsidR="00B51119" w:rsidRPr="006A034A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+ </w:t>
            </w:r>
            <w:r w:rsidR="00E8142C" w:rsidRPr="006A034A">
              <w:rPr>
                <w:rFonts w:asciiTheme="minorHAnsi" w:hAnsiTheme="minorHAnsi" w:cstheme="minorHAnsi"/>
                <w:b/>
                <w:sz w:val="20"/>
                <w:szCs w:val="16"/>
              </w:rPr>
              <w:t>Gruppe:</w:t>
            </w:r>
          </w:p>
          <w:p w14:paraId="5EF67AFF" w14:textId="77777777" w:rsidR="00454CFF" w:rsidRPr="006A034A" w:rsidRDefault="00EA0CC3" w:rsidP="0029052D">
            <w:pPr>
              <w:spacing w:before="60"/>
              <w:jc w:val="both"/>
              <w:rPr>
                <w:rFonts w:asciiTheme="minorHAnsi" w:hAnsiTheme="minorHAnsi" w:cstheme="minorHAnsi"/>
                <w:szCs w:val="22"/>
              </w:rPr>
            </w:pPr>
            <w:r w:rsidRPr="006A034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6A034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6A034A">
              <w:rPr>
                <w:rFonts w:asciiTheme="minorHAnsi" w:hAnsiTheme="minorHAnsi" w:cstheme="minorHAnsi"/>
                <w:szCs w:val="22"/>
              </w:rPr>
            </w:r>
            <w:r w:rsidRPr="006A034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211FEC" w:rsidRPr="006A034A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50149B" w:rsidRPr="006A034A">
              <w:rPr>
                <w:rFonts w:asciiTheme="minorHAnsi" w:hAnsiTheme="minorHAnsi" w:cstheme="minorHAnsi"/>
                <w:szCs w:val="22"/>
              </w:rPr>
              <w:t>  </w:t>
            </w:r>
            <w:r w:rsidR="00211FEC" w:rsidRPr="006A034A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6A034A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0"/>
          </w:p>
          <w:p w14:paraId="30D97775" w14:textId="77777777" w:rsidR="00454CFF" w:rsidRPr="006A034A" w:rsidRDefault="00454CFF" w:rsidP="0029052D">
            <w:pPr>
              <w:tabs>
                <w:tab w:val="left" w:pos="908"/>
              </w:tabs>
              <w:spacing w:before="60"/>
              <w:ind w:firstLine="4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8FC8" w14:textId="702610EA" w:rsidR="00EA0CC3" w:rsidRPr="006A034A" w:rsidRDefault="00E8142C" w:rsidP="00B51119">
            <w:pPr>
              <w:tabs>
                <w:tab w:val="left" w:pos="908"/>
              </w:tabs>
              <w:spacing w:before="60"/>
              <w:rPr>
                <w:rFonts w:asciiTheme="minorHAnsi" w:hAnsiTheme="minorHAnsi" w:cstheme="minorHAnsi"/>
                <w:sz w:val="20"/>
                <w:szCs w:val="16"/>
              </w:rPr>
            </w:pPr>
            <w:r w:rsidRPr="006A034A">
              <w:rPr>
                <w:rFonts w:asciiTheme="minorHAnsi" w:hAnsiTheme="minorHAnsi" w:cstheme="minorHAnsi"/>
                <w:sz w:val="20"/>
                <w:szCs w:val="16"/>
              </w:rPr>
              <w:t xml:space="preserve">Name </w:t>
            </w:r>
            <w:proofErr w:type="spellStart"/>
            <w:r w:rsidRPr="006A034A">
              <w:rPr>
                <w:rFonts w:asciiTheme="minorHAnsi" w:hAnsiTheme="minorHAnsi" w:cstheme="minorHAnsi"/>
                <w:b/>
                <w:sz w:val="20"/>
                <w:szCs w:val="16"/>
              </w:rPr>
              <w:t>Gruppenbetreuer</w:t>
            </w:r>
            <w:r w:rsidR="00F46ECB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  <w:r w:rsidRPr="006A034A">
              <w:rPr>
                <w:rFonts w:asciiTheme="minorHAnsi" w:hAnsiTheme="minorHAnsi" w:cstheme="minorHAnsi"/>
                <w:b/>
                <w:sz w:val="20"/>
                <w:szCs w:val="16"/>
              </w:rPr>
              <w:t>in</w:t>
            </w:r>
            <w:proofErr w:type="spellEnd"/>
            <w:r w:rsidRPr="006A034A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</w:p>
          <w:p w14:paraId="2640C20D" w14:textId="1385C525" w:rsidR="00454CFF" w:rsidRPr="006A034A" w:rsidRDefault="00EA0CC3" w:rsidP="00EA0CC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A034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6A034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6A034A">
              <w:rPr>
                <w:rFonts w:asciiTheme="minorHAnsi" w:hAnsiTheme="minorHAnsi" w:cstheme="minorHAnsi"/>
                <w:sz w:val="16"/>
                <w:szCs w:val="16"/>
              </w:rPr>
            </w:r>
            <w:r w:rsidRPr="006A034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A034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9528D8" w:rsidRPr="006A034A">
              <w:rPr>
                <w:rFonts w:asciiTheme="minorHAnsi" w:hAnsiTheme="minorHAnsi" w:cstheme="minorHAnsi"/>
                <w:szCs w:val="22"/>
              </w:rPr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t xml:space="preserve">      </w:t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6A034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A034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A034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A034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6A034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  <w:p w14:paraId="1D6130C3" w14:textId="0273ED7B" w:rsidR="00B51119" w:rsidRPr="006A034A" w:rsidRDefault="00B51119" w:rsidP="009528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54CFF" w:rsidRPr="006A034A" w14:paraId="13E17F5D" w14:textId="77777777" w:rsidTr="00E10824">
        <w:trPr>
          <w:cantSplit/>
          <w:trHeight w:val="130"/>
        </w:trPr>
        <w:tc>
          <w:tcPr>
            <w:tcW w:w="3441" w:type="dxa"/>
            <w:vMerge/>
            <w:tcBorders>
              <w:right w:val="single" w:sz="4" w:space="0" w:color="auto"/>
            </w:tcBorders>
          </w:tcPr>
          <w:p w14:paraId="53B2E5C1" w14:textId="77777777" w:rsidR="00454CFF" w:rsidRPr="006A034A" w:rsidRDefault="00454CFF" w:rsidP="0029052D">
            <w:pPr>
              <w:spacing w:before="60"/>
              <w:ind w:firstLine="44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F169" w14:textId="33EF1B5F" w:rsidR="00454CFF" w:rsidRPr="006A034A" w:rsidRDefault="00E8142C" w:rsidP="00E31ED7">
            <w:pPr>
              <w:spacing w:before="120" w:after="120" w:line="240" w:lineRule="auto"/>
              <w:ind w:firstLine="45"/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 w:rsidRPr="006A034A">
              <w:rPr>
                <w:rFonts w:asciiTheme="minorHAnsi" w:hAnsiTheme="minorHAnsi" w:cstheme="minorHAnsi"/>
                <w:sz w:val="20"/>
                <w:szCs w:val="16"/>
              </w:rPr>
              <w:t>Name</w:t>
            </w:r>
            <w:r w:rsidR="00D97D15" w:rsidRPr="006A034A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6A034A">
              <w:rPr>
                <w:rFonts w:asciiTheme="minorHAnsi" w:hAnsiTheme="minorHAnsi" w:cstheme="minorHAnsi"/>
                <w:b/>
                <w:sz w:val="20"/>
                <w:szCs w:val="16"/>
              </w:rPr>
              <w:t>Mentor</w:t>
            </w:r>
            <w:r w:rsidR="00F46ECB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  <w:r w:rsidRPr="006A034A">
              <w:rPr>
                <w:rFonts w:asciiTheme="minorHAnsi" w:hAnsiTheme="minorHAnsi" w:cstheme="minorHAnsi"/>
                <w:b/>
                <w:sz w:val="20"/>
                <w:szCs w:val="16"/>
              </w:rPr>
              <w:t>in</w:t>
            </w:r>
            <w:proofErr w:type="spellEnd"/>
            <w:r w:rsidR="00454CFF" w:rsidRPr="006A034A">
              <w:rPr>
                <w:rFonts w:asciiTheme="minorHAnsi" w:hAnsiTheme="minorHAnsi" w:cstheme="minorHAnsi"/>
                <w:sz w:val="20"/>
                <w:szCs w:val="16"/>
              </w:rPr>
              <w:t>:</w:t>
            </w:r>
            <w:r w:rsidR="00EA0CC3" w:rsidRPr="006A034A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9528D8" w:rsidRPr="006A034A">
              <w:rPr>
                <w:rFonts w:asciiTheme="minorHAnsi" w:hAnsiTheme="minorHAnsi" w:cstheme="minorHAnsi"/>
                <w:szCs w:val="22"/>
              </w:rPr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t xml:space="preserve">      </w:t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514E09E2" w14:textId="0E1E31C1" w:rsidR="00834EE5" w:rsidRPr="006A034A" w:rsidRDefault="00834EE5" w:rsidP="00E31ED7">
            <w:pPr>
              <w:spacing w:before="120" w:after="120" w:line="240" w:lineRule="auto"/>
              <w:ind w:firstLine="4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A034A">
              <w:rPr>
                <w:rFonts w:asciiTheme="minorHAnsi" w:hAnsiTheme="minorHAnsi" w:cstheme="minorHAnsi"/>
                <w:sz w:val="20"/>
                <w:szCs w:val="16"/>
              </w:rPr>
              <w:t>Anschrift der Schule:</w:t>
            </w:r>
            <w:r w:rsidRPr="006A03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9528D8" w:rsidRPr="006A034A">
              <w:rPr>
                <w:rFonts w:asciiTheme="minorHAnsi" w:hAnsiTheme="minorHAnsi" w:cstheme="minorHAnsi"/>
                <w:szCs w:val="22"/>
              </w:rPr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t xml:space="preserve">      </w:t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39DDFA8B" w14:textId="0222147E" w:rsidR="00E8142C" w:rsidRPr="006A034A" w:rsidRDefault="00E8142C" w:rsidP="00E8142C">
            <w:pPr>
              <w:spacing w:before="120" w:after="120" w:line="240" w:lineRule="auto"/>
              <w:ind w:firstLine="45"/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 w:rsidRPr="006A034A">
              <w:rPr>
                <w:rFonts w:asciiTheme="minorHAnsi" w:hAnsiTheme="minorHAnsi" w:cstheme="minorHAnsi"/>
                <w:sz w:val="20"/>
                <w:szCs w:val="16"/>
              </w:rPr>
              <w:t xml:space="preserve">Schulstufe: </w:t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9528D8" w:rsidRPr="006A034A">
              <w:rPr>
                <w:rFonts w:asciiTheme="minorHAnsi" w:hAnsiTheme="minorHAnsi" w:cstheme="minorHAnsi"/>
                <w:szCs w:val="22"/>
              </w:rPr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t xml:space="preserve">      </w:t>
            </w:r>
            <w:r w:rsidR="009528D8" w:rsidRPr="006A034A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4CDFD698" w14:textId="77777777" w:rsidR="00D97D15" w:rsidRPr="006A034A" w:rsidRDefault="00D97D15" w:rsidP="00454CFF">
      <w:pPr>
        <w:spacing w:line="240" w:lineRule="auto"/>
        <w:rPr>
          <w:rFonts w:asciiTheme="minorHAnsi" w:hAnsiTheme="minorHAnsi" w:cstheme="minorHAnsi"/>
          <w:bCs/>
        </w:rPr>
      </w:pPr>
    </w:p>
    <w:p w14:paraId="42386DD2" w14:textId="6499332F" w:rsidR="00454CFF" w:rsidRPr="006A034A" w:rsidRDefault="0005197C" w:rsidP="00454CFF">
      <w:pPr>
        <w:spacing w:line="240" w:lineRule="auto"/>
        <w:rPr>
          <w:rFonts w:asciiTheme="minorHAnsi" w:hAnsiTheme="minorHAnsi" w:cstheme="minorHAnsi"/>
          <w:bCs/>
          <w:sz w:val="12"/>
          <w:szCs w:val="20"/>
        </w:rPr>
      </w:pPr>
      <w:r w:rsidRPr="006A034A">
        <w:rPr>
          <w:rFonts w:asciiTheme="minorHAnsi" w:hAnsiTheme="minorHAnsi" w:cstheme="minorHAnsi"/>
          <w:bCs/>
          <w:sz w:val="20"/>
          <w:szCs w:val="20"/>
        </w:rPr>
        <w:t>Die/</w:t>
      </w:r>
      <w:r w:rsidR="00E8142C" w:rsidRPr="006A034A">
        <w:rPr>
          <w:rFonts w:asciiTheme="minorHAnsi" w:hAnsiTheme="minorHAnsi" w:cstheme="minorHAnsi"/>
          <w:bCs/>
          <w:sz w:val="20"/>
          <w:szCs w:val="20"/>
        </w:rPr>
        <w:t>de</w:t>
      </w:r>
      <w:r w:rsidR="00454CFF" w:rsidRPr="006A034A">
        <w:rPr>
          <w:rFonts w:asciiTheme="minorHAnsi" w:hAnsiTheme="minorHAnsi" w:cstheme="minorHAnsi"/>
          <w:bCs/>
          <w:sz w:val="20"/>
          <w:szCs w:val="20"/>
        </w:rPr>
        <w:t xml:space="preserve">r Studierende zeigte im Rahmen der </w:t>
      </w:r>
      <w:r w:rsidR="0050149B" w:rsidRPr="006A034A">
        <w:rPr>
          <w:rFonts w:asciiTheme="minorHAnsi" w:hAnsiTheme="minorHAnsi" w:cstheme="minorHAnsi"/>
          <w:bCs/>
          <w:sz w:val="20"/>
          <w:szCs w:val="20"/>
        </w:rPr>
        <w:t xml:space="preserve">Pädagogisch-praktischen </w:t>
      </w:r>
      <w:r w:rsidR="00454CFF" w:rsidRPr="006A034A">
        <w:rPr>
          <w:rFonts w:asciiTheme="minorHAnsi" w:hAnsiTheme="minorHAnsi" w:cstheme="minorHAnsi"/>
          <w:bCs/>
          <w:sz w:val="20"/>
          <w:szCs w:val="20"/>
        </w:rPr>
        <w:t>Studien im 1. Semester:</w:t>
      </w:r>
    </w:p>
    <w:p w14:paraId="09D9DAA6" w14:textId="77777777" w:rsidR="00D97D15" w:rsidRPr="006A034A" w:rsidRDefault="00D97D15" w:rsidP="00454CFF">
      <w:pPr>
        <w:spacing w:line="240" w:lineRule="auto"/>
        <w:rPr>
          <w:rFonts w:asciiTheme="minorHAnsi" w:hAnsiTheme="minorHAnsi" w:cstheme="minorHAnsi"/>
          <w:bCs/>
          <w:sz w:val="1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10"/>
        <w:gridCol w:w="2355"/>
        <w:gridCol w:w="2193"/>
        <w:gridCol w:w="2180"/>
      </w:tblGrid>
      <w:tr w:rsidR="00D03E97" w:rsidRPr="006A034A" w14:paraId="7E535F23" w14:textId="77777777" w:rsidTr="0005197C">
        <w:tc>
          <w:tcPr>
            <w:tcW w:w="2910" w:type="dxa"/>
          </w:tcPr>
          <w:p w14:paraId="05A5BF1E" w14:textId="77777777" w:rsidR="00D03E97" w:rsidRPr="006A034A" w:rsidRDefault="00D03E97" w:rsidP="00454CFF">
            <w:pPr>
              <w:spacing w:beforeLines="40" w:before="96" w:afterLines="40" w:after="96" w:line="240" w:lineRule="auto"/>
              <w:ind w:left="180"/>
              <w:rPr>
                <w:rFonts w:asciiTheme="minorHAnsi" w:hAnsiTheme="minorHAnsi" w:cstheme="minorHAnsi"/>
                <w:bCs/>
                <w:sz w:val="20"/>
                <w:szCs w:val="16"/>
              </w:rPr>
            </w:pPr>
          </w:p>
        </w:tc>
        <w:tc>
          <w:tcPr>
            <w:tcW w:w="2355" w:type="dxa"/>
          </w:tcPr>
          <w:p w14:paraId="42A186D7" w14:textId="3F244FAB" w:rsidR="00D03E97" w:rsidRPr="006A034A" w:rsidRDefault="00D939A7" w:rsidP="00D939A7">
            <w:pPr>
              <w:spacing w:beforeLines="40" w:before="96" w:afterLines="40" w:after="96" w:line="240" w:lineRule="auto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 xml:space="preserve">         </w:t>
            </w:r>
            <w:r w:rsidR="00D03E97"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in hohem Maße</w:t>
            </w:r>
          </w:p>
        </w:tc>
        <w:tc>
          <w:tcPr>
            <w:tcW w:w="2193" w:type="dxa"/>
          </w:tcPr>
          <w:p w14:paraId="49BEAEA3" w14:textId="5B688FE0" w:rsidR="00D03E97" w:rsidRPr="006A034A" w:rsidRDefault="00D939A7" w:rsidP="00D939A7">
            <w:pPr>
              <w:spacing w:beforeLines="40" w:before="96" w:afterLines="40" w:after="96" w:line="240" w:lineRule="auto"/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</w:pP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in</w:t>
            </w:r>
            <w:r w:rsidRPr="006A034A">
              <w:rPr>
                <w:rFonts w:asciiTheme="minorHAnsi" w:eastAsia="Symbol" w:hAnsiTheme="minorHAnsi" w:cstheme="minorHAnsi"/>
                <w:b/>
                <w:bCs/>
                <w:sz w:val="18"/>
                <w:szCs w:val="18"/>
              </w:rPr>
              <w:t xml:space="preserve"> ausreichendem </w:t>
            </w:r>
            <w:r w:rsidR="00D03E97" w:rsidRPr="006A034A">
              <w:rPr>
                <w:rFonts w:asciiTheme="minorHAnsi" w:eastAsia="Symbol" w:hAnsiTheme="minorHAnsi" w:cstheme="minorHAnsi"/>
                <w:b/>
                <w:bCs/>
                <w:sz w:val="18"/>
                <w:szCs w:val="18"/>
              </w:rPr>
              <w:t>Maße</w:t>
            </w:r>
          </w:p>
        </w:tc>
        <w:tc>
          <w:tcPr>
            <w:tcW w:w="2180" w:type="dxa"/>
          </w:tcPr>
          <w:p w14:paraId="333E7676" w14:textId="77777777" w:rsidR="00D03E97" w:rsidRPr="006A034A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</w:pP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nicht ausreichend</w:t>
            </w:r>
          </w:p>
        </w:tc>
      </w:tr>
      <w:tr w:rsidR="00D03E97" w:rsidRPr="006A034A" w14:paraId="46F8E139" w14:textId="77777777" w:rsidTr="0005197C">
        <w:trPr>
          <w:trHeight w:val="303"/>
        </w:trPr>
        <w:tc>
          <w:tcPr>
            <w:tcW w:w="2910" w:type="dxa"/>
          </w:tcPr>
          <w:p w14:paraId="5F75AC7C" w14:textId="77777777" w:rsidR="00D03E97" w:rsidRPr="006A034A" w:rsidRDefault="00D03E97" w:rsidP="00454CFF">
            <w:pPr>
              <w:spacing w:beforeLines="40" w:before="96" w:afterLines="40" w:after="96" w:line="240" w:lineRule="auto"/>
              <w:ind w:left="1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0"/>
              </w:rPr>
              <w:t>Engagement</w:t>
            </w:r>
          </w:p>
        </w:tc>
        <w:bookmarkStart w:id="2" w:name="Kontrollkästchen7"/>
        <w:tc>
          <w:tcPr>
            <w:tcW w:w="2355" w:type="dxa"/>
          </w:tcPr>
          <w:p w14:paraId="40670B1B" w14:textId="77777777" w:rsidR="00D03E97" w:rsidRPr="006A034A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93" w:type="dxa"/>
          </w:tcPr>
          <w:p w14:paraId="4C21E087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</w:tcPr>
          <w:p w14:paraId="4AAF6D17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03E97" w:rsidRPr="006A034A" w14:paraId="56EBE21F" w14:textId="77777777" w:rsidTr="0005197C">
        <w:tc>
          <w:tcPr>
            <w:tcW w:w="2910" w:type="dxa"/>
          </w:tcPr>
          <w:p w14:paraId="54E527B0" w14:textId="77777777" w:rsidR="00D03E97" w:rsidRPr="006A034A" w:rsidRDefault="00D03E97" w:rsidP="00454CFF">
            <w:pPr>
              <w:spacing w:beforeLines="40" w:before="96" w:afterLines="40" w:after="96" w:line="240" w:lineRule="auto"/>
              <w:ind w:left="1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0"/>
              </w:rPr>
              <w:t>Gewissenhaftigkeit</w:t>
            </w:r>
          </w:p>
        </w:tc>
        <w:bookmarkStart w:id="3" w:name="Kontrollkästchen8"/>
        <w:tc>
          <w:tcPr>
            <w:tcW w:w="2355" w:type="dxa"/>
          </w:tcPr>
          <w:p w14:paraId="76307EEC" w14:textId="77777777" w:rsidR="00D03E97" w:rsidRPr="006A034A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93" w:type="dxa"/>
          </w:tcPr>
          <w:p w14:paraId="3D822AD5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</w:tcPr>
          <w:p w14:paraId="45B1F409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03E97" w:rsidRPr="006A034A" w14:paraId="6B6B152C" w14:textId="77777777" w:rsidTr="0005197C">
        <w:tc>
          <w:tcPr>
            <w:tcW w:w="2910" w:type="dxa"/>
          </w:tcPr>
          <w:p w14:paraId="324EABD5" w14:textId="77777777" w:rsidR="00D03E97" w:rsidRPr="006A034A" w:rsidRDefault="00D03E97" w:rsidP="00454CFF">
            <w:pPr>
              <w:spacing w:beforeLines="40" w:before="96" w:afterLines="40" w:after="96" w:line="240" w:lineRule="auto"/>
              <w:ind w:left="1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0"/>
              </w:rPr>
              <w:t>Pünktlichkeit</w:t>
            </w:r>
          </w:p>
        </w:tc>
        <w:bookmarkStart w:id="4" w:name="Kontrollkästchen9"/>
        <w:tc>
          <w:tcPr>
            <w:tcW w:w="2355" w:type="dxa"/>
          </w:tcPr>
          <w:p w14:paraId="0F22EBCA" w14:textId="77777777" w:rsidR="00D03E97" w:rsidRPr="006A034A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93" w:type="dxa"/>
          </w:tcPr>
          <w:p w14:paraId="49BC5CF4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</w:tcPr>
          <w:p w14:paraId="5A46DBCC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03E97" w:rsidRPr="006A034A" w14:paraId="1FAA353A" w14:textId="77777777" w:rsidTr="0005197C">
        <w:tc>
          <w:tcPr>
            <w:tcW w:w="2910" w:type="dxa"/>
          </w:tcPr>
          <w:p w14:paraId="061820B0" w14:textId="77777777" w:rsidR="00D03E97" w:rsidRPr="006A034A" w:rsidRDefault="00D03E97" w:rsidP="00454CFF">
            <w:pPr>
              <w:spacing w:beforeLines="40" w:before="96" w:afterLines="40" w:after="96" w:line="240" w:lineRule="auto"/>
              <w:ind w:left="1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0"/>
              </w:rPr>
              <w:t>Lernbereitschaft</w:t>
            </w:r>
          </w:p>
        </w:tc>
        <w:bookmarkStart w:id="5" w:name="Kontrollkästchen10"/>
        <w:tc>
          <w:tcPr>
            <w:tcW w:w="2355" w:type="dxa"/>
          </w:tcPr>
          <w:p w14:paraId="66AAC266" w14:textId="77777777" w:rsidR="00D03E97" w:rsidRPr="006A034A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93" w:type="dxa"/>
          </w:tcPr>
          <w:p w14:paraId="3FF0A151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</w:tcPr>
          <w:p w14:paraId="0D69673D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03E97" w:rsidRPr="006A034A" w14:paraId="453491A7" w14:textId="77777777" w:rsidTr="0005197C">
        <w:tc>
          <w:tcPr>
            <w:tcW w:w="2910" w:type="dxa"/>
          </w:tcPr>
          <w:p w14:paraId="5FC8B009" w14:textId="0F8AE981" w:rsidR="00D03E97" w:rsidRPr="006A034A" w:rsidRDefault="00D03E97" w:rsidP="009528D8">
            <w:pPr>
              <w:spacing w:beforeLines="40" w:before="96" w:afterLines="40" w:after="96" w:line="240" w:lineRule="auto"/>
              <w:ind w:left="1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rachliche </w:t>
            </w:r>
            <w:r w:rsidR="0050149B" w:rsidRPr="006A034A">
              <w:rPr>
                <w:rFonts w:asciiTheme="minorHAnsi" w:hAnsiTheme="minorHAnsi" w:cstheme="minorHAnsi"/>
                <w:bCs/>
                <w:sz w:val="20"/>
                <w:szCs w:val="20"/>
              </w:rPr>
              <w:t>Ausdruc</w:t>
            </w:r>
            <w:r w:rsidR="009528D8" w:rsidRPr="006A03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s-fähigkeit und </w:t>
            </w:r>
            <w:r w:rsidRPr="006A034A">
              <w:rPr>
                <w:rFonts w:asciiTheme="minorHAnsi" w:hAnsiTheme="minorHAnsi" w:cstheme="minorHAnsi"/>
                <w:bCs/>
                <w:sz w:val="20"/>
                <w:szCs w:val="20"/>
              </w:rPr>
              <w:t>Richtigkeit</w:t>
            </w:r>
          </w:p>
        </w:tc>
        <w:tc>
          <w:tcPr>
            <w:tcW w:w="2355" w:type="dxa"/>
          </w:tcPr>
          <w:p w14:paraId="31162B6D" w14:textId="77777777" w:rsidR="00D03E97" w:rsidRPr="006A034A" w:rsidRDefault="00D03E97" w:rsidP="00454CFF">
            <w:pPr>
              <w:spacing w:beforeLines="40" w:before="96" w:afterLines="40" w:after="96" w:line="240" w:lineRule="auto"/>
              <w:jc w:val="center"/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93" w:type="dxa"/>
          </w:tcPr>
          <w:p w14:paraId="3A8CCC7D" w14:textId="771730D9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</w:tcPr>
          <w:p w14:paraId="468DB3B9" w14:textId="77777777" w:rsidR="00D03E97" w:rsidRPr="006A034A" w:rsidRDefault="00D03E97" w:rsidP="00B86647">
            <w:pPr>
              <w:spacing w:beforeLines="40" w:before="96" w:afterLines="40" w:after="96" w:line="240" w:lineRule="auto"/>
              <w:jc w:val="center"/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0CC49E85" w14:textId="77777777" w:rsidR="00D97D15" w:rsidRPr="006A034A" w:rsidRDefault="00D97D15" w:rsidP="00D97D15">
      <w:pPr>
        <w:tabs>
          <w:tab w:val="num" w:pos="284"/>
        </w:tabs>
        <w:rPr>
          <w:rFonts w:asciiTheme="minorHAnsi" w:hAnsiTheme="minorHAnsi" w:cstheme="minorHAnsi"/>
          <w:bCs/>
        </w:rPr>
      </w:pPr>
    </w:p>
    <w:p w14:paraId="6E02088A" w14:textId="77777777" w:rsidR="00D97D15" w:rsidRPr="006A034A" w:rsidRDefault="00D97D15" w:rsidP="00E1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num" w:pos="284"/>
        </w:tabs>
        <w:spacing w:before="60"/>
        <w:rPr>
          <w:rFonts w:asciiTheme="minorHAnsi" w:hAnsiTheme="minorHAnsi" w:cstheme="minorHAnsi"/>
          <w:b/>
          <w:bCs/>
          <w:sz w:val="20"/>
          <w:szCs w:val="20"/>
        </w:rPr>
      </w:pPr>
      <w:r w:rsidRPr="006A034A">
        <w:rPr>
          <w:rFonts w:asciiTheme="minorHAnsi" w:hAnsiTheme="minorHAnsi" w:cstheme="minorHAnsi"/>
          <w:b/>
          <w:bCs/>
          <w:sz w:val="20"/>
          <w:szCs w:val="20"/>
        </w:rPr>
        <w:t>Anmerkungen</w:t>
      </w:r>
      <w:r w:rsidRPr="006A034A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r w:rsidRPr="006A034A">
        <w:rPr>
          <w:rFonts w:asciiTheme="minorHAnsi" w:hAnsiTheme="minorHAnsi" w:cstheme="minorHAnsi"/>
          <w:bCs/>
          <w:sz w:val="18"/>
          <w:szCs w:val="18"/>
        </w:rPr>
        <w:t>(sind im Fall eines nicht ausreichenden Maßes obligatorisch)</w:t>
      </w:r>
      <w:r w:rsidR="00B51119" w:rsidRPr="006A034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F0E8720" w14:textId="77777777" w:rsidR="00D97D15" w:rsidRPr="006A034A" w:rsidRDefault="00D97D15" w:rsidP="00E10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num" w:pos="284"/>
        </w:tabs>
        <w:ind w:left="284" w:hanging="284"/>
        <w:rPr>
          <w:rFonts w:asciiTheme="minorHAnsi" w:hAnsiTheme="minorHAnsi" w:cstheme="minorHAnsi"/>
          <w:bCs/>
        </w:rPr>
      </w:pPr>
      <w:r w:rsidRPr="006A034A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6A034A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Pr="006A034A">
        <w:rPr>
          <w:rFonts w:asciiTheme="minorHAnsi" w:hAnsiTheme="minorHAnsi" w:cstheme="minorHAnsi"/>
          <w:bCs/>
          <w:sz w:val="20"/>
          <w:szCs w:val="20"/>
        </w:rPr>
      </w:r>
      <w:r w:rsidRPr="006A034A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6A034A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Pr="006A034A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Pr="006A034A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Pr="006A034A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Pr="006A034A">
        <w:rPr>
          <w:rFonts w:asciiTheme="minorHAnsi" w:hAnsiTheme="minorHAnsi" w:cstheme="minorHAnsi"/>
          <w:bCs/>
          <w:noProof/>
          <w:sz w:val="20"/>
          <w:szCs w:val="20"/>
        </w:rPr>
        <w:t> </w:t>
      </w:r>
      <w:r w:rsidRPr="006A034A">
        <w:rPr>
          <w:rFonts w:asciiTheme="minorHAnsi" w:hAnsiTheme="minorHAnsi" w:cstheme="minorHAnsi"/>
          <w:bCs/>
          <w:sz w:val="20"/>
          <w:szCs w:val="20"/>
        </w:rPr>
        <w:fldChar w:fldCharType="end"/>
      </w:r>
      <w:bookmarkEnd w:id="6"/>
    </w:p>
    <w:p w14:paraId="4B62AD2B" w14:textId="77777777" w:rsidR="00D97D15" w:rsidRPr="006A034A" w:rsidRDefault="00D97D15" w:rsidP="00454CFF">
      <w:pPr>
        <w:tabs>
          <w:tab w:val="num" w:pos="284"/>
        </w:tabs>
        <w:ind w:left="284" w:hanging="284"/>
        <w:rPr>
          <w:rFonts w:asciiTheme="minorHAnsi" w:hAnsiTheme="minorHAnsi" w:cstheme="minorHAnsi"/>
          <w:bCs/>
          <w:sz w:val="18"/>
          <w:szCs w:val="18"/>
        </w:rPr>
      </w:pPr>
    </w:p>
    <w:p w14:paraId="239A1C98" w14:textId="55B37F7E" w:rsidR="0050149B" w:rsidRPr="006A034A" w:rsidRDefault="0005197C" w:rsidP="0050149B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A034A">
        <w:rPr>
          <w:rFonts w:asciiTheme="minorHAnsi" w:hAnsiTheme="minorHAnsi" w:cstheme="minorHAnsi"/>
          <w:bCs/>
          <w:sz w:val="20"/>
          <w:szCs w:val="20"/>
        </w:rPr>
        <w:t>Die/der</w:t>
      </w:r>
      <w:r w:rsidR="00E8142C" w:rsidRPr="006A034A">
        <w:rPr>
          <w:rFonts w:asciiTheme="minorHAnsi" w:hAnsiTheme="minorHAnsi" w:cstheme="minorHAnsi"/>
          <w:bCs/>
          <w:sz w:val="20"/>
          <w:szCs w:val="20"/>
        </w:rPr>
        <w:t xml:space="preserve"> Studierende </w:t>
      </w:r>
      <w:r w:rsidRPr="006A034A">
        <w:rPr>
          <w:rFonts w:asciiTheme="minorHAnsi" w:hAnsiTheme="minorHAnsi" w:cstheme="minorHAnsi"/>
          <w:bCs/>
          <w:sz w:val="20"/>
          <w:szCs w:val="20"/>
        </w:rPr>
        <w:t xml:space="preserve">verfügt im Rahmen der </w:t>
      </w:r>
      <w:r w:rsidR="0050149B" w:rsidRPr="006A034A">
        <w:rPr>
          <w:rFonts w:asciiTheme="minorHAnsi" w:hAnsiTheme="minorHAnsi" w:cstheme="minorHAnsi"/>
          <w:bCs/>
          <w:sz w:val="20"/>
          <w:szCs w:val="20"/>
        </w:rPr>
        <w:t>Pädagogisch-</w:t>
      </w:r>
      <w:r w:rsidR="00454CFF" w:rsidRPr="006A034A">
        <w:rPr>
          <w:rFonts w:asciiTheme="minorHAnsi" w:hAnsiTheme="minorHAnsi" w:cstheme="minorHAnsi"/>
          <w:bCs/>
          <w:sz w:val="20"/>
          <w:szCs w:val="20"/>
        </w:rPr>
        <w:t>praktischen Studien</w:t>
      </w:r>
      <w:r w:rsidR="00D97D15" w:rsidRPr="006A034A">
        <w:rPr>
          <w:rFonts w:asciiTheme="minorHAnsi" w:hAnsiTheme="minorHAnsi" w:cstheme="minorHAnsi"/>
          <w:bCs/>
          <w:sz w:val="20"/>
          <w:szCs w:val="20"/>
        </w:rPr>
        <w:t xml:space="preserve"> im 1. Semester</w:t>
      </w:r>
      <w:r w:rsidRPr="006A034A">
        <w:rPr>
          <w:rFonts w:asciiTheme="minorHAnsi" w:hAnsiTheme="minorHAnsi" w:cstheme="minorHAnsi"/>
          <w:bCs/>
          <w:sz w:val="20"/>
          <w:szCs w:val="20"/>
        </w:rPr>
        <w:t xml:space="preserve"> über folg. </w:t>
      </w:r>
      <w:r w:rsidR="00454CFF" w:rsidRPr="006A034A">
        <w:rPr>
          <w:rFonts w:asciiTheme="minorHAnsi" w:hAnsiTheme="minorHAnsi" w:cstheme="minorHAnsi"/>
          <w:bCs/>
          <w:sz w:val="20"/>
          <w:szCs w:val="20"/>
        </w:rPr>
        <w:t>Kompetenzen:</w:t>
      </w:r>
    </w:p>
    <w:p w14:paraId="6A47C21E" w14:textId="77777777" w:rsidR="00E8142C" w:rsidRPr="006A034A" w:rsidRDefault="00E8142C" w:rsidP="0050149B">
      <w:p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521"/>
        <w:gridCol w:w="1026"/>
        <w:gridCol w:w="1134"/>
        <w:gridCol w:w="1134"/>
      </w:tblGrid>
      <w:tr w:rsidR="00D03E97" w:rsidRPr="006A034A" w14:paraId="59AB01DD" w14:textId="77777777" w:rsidTr="00E10824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5DEEDD00" w14:textId="77777777" w:rsidR="00D03E97" w:rsidRPr="006A034A" w:rsidRDefault="00D03E97" w:rsidP="00D03E97">
            <w:pPr>
              <w:spacing w:line="240" w:lineRule="auto"/>
              <w:ind w:left="181"/>
              <w:rPr>
                <w:rFonts w:asciiTheme="minorHAnsi" w:eastAsia="Symbol" w:hAnsiTheme="minorHAnsi" w:cstheme="minorHAnsi"/>
                <w:bCs/>
                <w:sz w:val="20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3C9E" w14:textId="180D894C" w:rsidR="00D03E97" w:rsidRPr="006A034A" w:rsidRDefault="00D03E97" w:rsidP="003F729E">
            <w:pPr>
              <w:spacing w:line="240" w:lineRule="auto"/>
              <w:ind w:left="181"/>
              <w:jc w:val="center"/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</w:pP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trifft</w:t>
            </w:r>
          </w:p>
          <w:p w14:paraId="579F374A" w14:textId="77777777" w:rsidR="00D03E97" w:rsidRPr="006A034A" w:rsidRDefault="00D03E97" w:rsidP="003F729E">
            <w:pPr>
              <w:spacing w:line="240" w:lineRule="auto"/>
              <w:ind w:left="181"/>
              <w:jc w:val="center"/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</w:pP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sehr 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ED13" w14:textId="77777777" w:rsidR="00D03E97" w:rsidRPr="006A034A" w:rsidRDefault="00D03E97" w:rsidP="003F729E">
            <w:pPr>
              <w:spacing w:line="240" w:lineRule="auto"/>
              <w:ind w:left="181"/>
              <w:jc w:val="center"/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</w:pPr>
          </w:p>
          <w:p w14:paraId="614BA78D" w14:textId="77777777" w:rsidR="00D03E97" w:rsidRPr="006A034A" w:rsidRDefault="00D03E97" w:rsidP="003F729E">
            <w:pPr>
              <w:spacing w:line="240" w:lineRule="auto"/>
              <w:jc w:val="center"/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</w:pP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trifft z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156" w14:textId="77777777" w:rsidR="00656791" w:rsidRDefault="00D03E97" w:rsidP="00656791">
            <w:pPr>
              <w:spacing w:line="240" w:lineRule="auto"/>
              <w:ind w:left="181" w:hanging="181"/>
              <w:jc w:val="center"/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</w:pP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trifft nicht</w:t>
            </w:r>
          </w:p>
          <w:p w14:paraId="2E67A829" w14:textId="366CFE47" w:rsidR="00D03E97" w:rsidRPr="006A034A" w:rsidRDefault="00D03E97" w:rsidP="00656791">
            <w:pPr>
              <w:spacing w:line="240" w:lineRule="auto"/>
              <w:ind w:left="170" w:right="-106" w:hanging="181"/>
              <w:jc w:val="center"/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</w:pP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ausreich</w:t>
            </w:r>
            <w:r w:rsidR="00656791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e</w:t>
            </w:r>
            <w:r w:rsidRPr="006A034A">
              <w:rPr>
                <w:rFonts w:asciiTheme="minorHAnsi" w:eastAsia="Symbol" w:hAnsiTheme="minorHAnsi" w:cstheme="minorHAnsi"/>
                <w:b/>
                <w:bCs/>
                <w:sz w:val="20"/>
                <w:szCs w:val="16"/>
              </w:rPr>
              <w:t>nd zu</w:t>
            </w:r>
          </w:p>
        </w:tc>
      </w:tr>
      <w:tr w:rsidR="00D03E97" w:rsidRPr="006A034A" w14:paraId="67744421" w14:textId="77777777" w:rsidTr="00E10824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10735461" w14:textId="4901A1C3" w:rsidR="00D03E97" w:rsidRPr="006A034A" w:rsidRDefault="00E8142C" w:rsidP="00E8142C">
            <w:pPr>
              <w:numPr>
                <w:ilvl w:val="0"/>
                <w:numId w:val="3"/>
              </w:numPr>
              <w:tabs>
                <w:tab w:val="clear" w:pos="900"/>
                <w:tab w:val="num" w:pos="252"/>
              </w:tabs>
              <w:spacing w:before="60" w:after="60" w:line="240" w:lineRule="auto"/>
              <w:ind w:left="252" w:hanging="252"/>
              <w:rPr>
                <w:rFonts w:asciiTheme="minorHAnsi" w:eastAsia="Symbol" w:hAnsiTheme="minorHAnsi" w:cstheme="minorHAnsi"/>
                <w:bCs/>
                <w:sz w:val="20"/>
                <w:szCs w:val="22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kommuniziert mit </w:t>
            </w:r>
            <w:proofErr w:type="gramStart"/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Schüler</w:t>
            </w:r>
            <w:r w:rsidR="00F46ECB">
              <w:rPr>
                <w:rFonts w:asciiTheme="minorHAnsi" w:hAnsiTheme="minorHAnsi" w:cstheme="minorHAnsi"/>
                <w:bCs/>
                <w:sz w:val="20"/>
                <w:szCs w:val="22"/>
              </w:rPr>
              <w:t>:</w:t>
            </w:r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innen</w:t>
            </w:r>
            <w:proofErr w:type="gramEnd"/>
            <w:r w:rsidR="00D03E97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alters</w:t>
            </w:r>
            <w:r w:rsidR="00D97D15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-</w:t>
            </w:r>
            <w:r w:rsidR="00D03E97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und situations</w:t>
            </w:r>
            <w:r w:rsidR="00D03E97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softHyphen/>
              <w:t>gemäß</w:t>
            </w:r>
          </w:p>
        </w:tc>
        <w:bookmarkStart w:id="7" w:name="Kontrollkästchen6"/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BF97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eastAsia="Symbol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018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eastAsia="Symbol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C332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eastAsia="Symbol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</w:tr>
      <w:tr w:rsidR="00D03E97" w:rsidRPr="006A034A" w14:paraId="590A5270" w14:textId="77777777" w:rsidTr="00E10824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7266A690" w14:textId="59209231" w:rsidR="00D03E97" w:rsidRPr="006A034A" w:rsidRDefault="00D03E97" w:rsidP="00F657D4">
            <w:pPr>
              <w:numPr>
                <w:ilvl w:val="0"/>
                <w:numId w:val="3"/>
              </w:numPr>
              <w:tabs>
                <w:tab w:val="clear" w:pos="900"/>
                <w:tab w:val="num" w:pos="252"/>
              </w:tabs>
              <w:spacing w:before="60" w:after="60" w:line="240" w:lineRule="auto"/>
              <w:ind w:left="252" w:hanging="252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begleitet </w:t>
            </w:r>
            <w:proofErr w:type="gramStart"/>
            <w:r w:rsidR="00E8142C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Schüle</w:t>
            </w:r>
            <w:r w:rsidR="00F46ECB">
              <w:rPr>
                <w:rFonts w:asciiTheme="minorHAnsi" w:hAnsiTheme="minorHAnsi" w:cstheme="minorHAnsi"/>
                <w:bCs/>
                <w:sz w:val="20"/>
                <w:szCs w:val="22"/>
              </w:rPr>
              <w:t>r:</w:t>
            </w:r>
            <w:r w:rsidR="00D97D15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innen</w:t>
            </w:r>
            <w:proofErr w:type="gramEnd"/>
            <w:r w:rsidR="00E8142C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="00F657D4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angemessen</w:t>
            </w:r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in </w:t>
            </w:r>
            <w:r w:rsidR="00F657D4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vorgegebenen </w:t>
            </w:r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Lernsituationen </w:t>
            </w:r>
          </w:p>
        </w:tc>
        <w:bookmarkStart w:id="8" w:name="Kontrollkästchen5"/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D6D3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7E1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3372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</w:tr>
      <w:tr w:rsidR="00D03E97" w:rsidRPr="006A034A" w14:paraId="1B66A7CC" w14:textId="77777777" w:rsidTr="00E10824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7C096B19" w14:textId="77777777" w:rsidR="00D03E97" w:rsidRPr="006A034A" w:rsidRDefault="00D03E97" w:rsidP="003246BD">
            <w:pPr>
              <w:numPr>
                <w:ilvl w:val="0"/>
                <w:numId w:val="3"/>
              </w:numPr>
              <w:tabs>
                <w:tab w:val="clear" w:pos="900"/>
                <w:tab w:val="num" w:pos="252"/>
              </w:tabs>
              <w:spacing w:before="60" w:after="60" w:line="240" w:lineRule="auto"/>
              <w:ind w:left="252" w:hanging="252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erkennt</w:t>
            </w:r>
            <w:r w:rsidR="00F657D4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die Notwendigkeit, dass Lernen durch entsprechendes Handeln </w:t>
            </w:r>
            <w:r w:rsidR="003246BD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systematisch </w:t>
            </w:r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unterstützt und </w:t>
            </w:r>
            <w:proofErr w:type="gramStart"/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angeleitet </w:t>
            </w:r>
            <w:r w:rsidR="00F657D4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w</w:t>
            </w:r>
            <w:r w:rsidR="003246BD"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>erden kann</w:t>
            </w:r>
            <w:proofErr w:type="gramEnd"/>
          </w:p>
        </w:tc>
        <w:bookmarkStart w:id="9" w:name="Kontrollkästchen3"/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AB2D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9206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BE42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</w:tr>
      <w:tr w:rsidR="00D03E97" w:rsidRPr="006A034A" w14:paraId="16F4FA7D" w14:textId="77777777" w:rsidTr="00E10824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4C3FEAF7" w14:textId="14558DEE" w:rsidR="00D03E97" w:rsidRPr="006A034A" w:rsidRDefault="00D03E97" w:rsidP="00454CFF">
            <w:pPr>
              <w:numPr>
                <w:ilvl w:val="0"/>
                <w:numId w:val="3"/>
              </w:numPr>
              <w:tabs>
                <w:tab w:val="clear" w:pos="900"/>
                <w:tab w:val="num" w:pos="252"/>
              </w:tabs>
              <w:spacing w:before="60" w:after="60" w:line="240" w:lineRule="auto"/>
              <w:ind w:left="252" w:hanging="252"/>
              <w:rPr>
                <w:rFonts w:asciiTheme="minorHAnsi" w:eastAsia="Symbol" w:hAnsiTheme="minorHAnsi" w:cstheme="minorHAnsi"/>
                <w:bCs/>
                <w:sz w:val="20"/>
                <w:szCs w:val="22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  <w:szCs w:val="22"/>
              </w:rPr>
              <w:t>reflektiert Unterricht kriteriengeleitet</w:t>
            </w:r>
          </w:p>
        </w:tc>
        <w:bookmarkStart w:id="10" w:name="Kontrollkästchen2"/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E5DD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eastAsia="Symbol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ADA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eastAsia="Symbol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9F53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eastAsia="Symbol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</w:tr>
      <w:tr w:rsidR="00D03E97" w:rsidRPr="006A034A" w14:paraId="0BBCF644" w14:textId="77777777" w:rsidTr="00E10824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14:paraId="4F3A3DE3" w14:textId="77777777" w:rsidR="00D03E97" w:rsidRPr="006A034A" w:rsidRDefault="00D03E97" w:rsidP="00454CFF">
            <w:pPr>
              <w:numPr>
                <w:ilvl w:val="0"/>
                <w:numId w:val="3"/>
              </w:numPr>
              <w:tabs>
                <w:tab w:val="clear" w:pos="900"/>
                <w:tab w:val="num" w:pos="252"/>
              </w:tabs>
              <w:spacing w:before="60" w:after="60" w:line="240" w:lineRule="auto"/>
              <w:ind w:left="252" w:hanging="252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6A034A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arbeitet an persönlichen Entwicklungsaufgaben </w:t>
            </w:r>
          </w:p>
        </w:tc>
        <w:bookmarkStart w:id="11" w:name="Kontrollkästchen1"/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1B50" w14:textId="676602C2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8A7B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4FED" w14:textId="77777777" w:rsidR="00D03E97" w:rsidRPr="006A034A" w:rsidRDefault="00D03E97" w:rsidP="003F729E">
            <w:pPr>
              <w:spacing w:before="60" w:after="60"/>
              <w:ind w:left="18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</w:r>
            <w:r w:rsidR="00000000">
              <w:rPr>
                <w:rFonts w:asciiTheme="minorHAnsi" w:eastAsia="Symbol" w:hAnsiTheme="minorHAnsi" w:cstheme="minorHAnsi"/>
                <w:bCs/>
                <w:sz w:val="20"/>
              </w:rPr>
              <w:fldChar w:fldCharType="separate"/>
            </w:r>
            <w:r w:rsidRPr="006A034A">
              <w:rPr>
                <w:rFonts w:asciiTheme="minorHAnsi" w:eastAsia="Symbol" w:hAnsiTheme="minorHAnsi" w:cstheme="minorHAnsi"/>
                <w:bCs/>
                <w:sz w:val="20"/>
              </w:rPr>
              <w:fldChar w:fldCharType="end"/>
            </w:r>
          </w:p>
        </w:tc>
      </w:tr>
    </w:tbl>
    <w:p w14:paraId="6B4046E6" w14:textId="77777777" w:rsidR="00026F29" w:rsidRPr="006A034A" w:rsidRDefault="00026F29" w:rsidP="00026F29">
      <w:pPr>
        <w:tabs>
          <w:tab w:val="num" w:pos="284"/>
        </w:tabs>
        <w:spacing w:before="60"/>
        <w:ind w:left="284" w:hanging="284"/>
        <w:rPr>
          <w:rFonts w:asciiTheme="minorHAnsi" w:hAnsiTheme="minorHAnsi" w:cstheme="minorHAnsi"/>
          <w:b/>
          <w:bCs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026F29" w:rsidRPr="006A034A" w14:paraId="4CDC9CF6" w14:textId="77777777" w:rsidTr="00E10824">
        <w:tc>
          <w:tcPr>
            <w:tcW w:w="9918" w:type="dxa"/>
          </w:tcPr>
          <w:p w14:paraId="67F21355" w14:textId="67F157FF" w:rsidR="005149B6" w:rsidRPr="006A034A" w:rsidRDefault="00026F29" w:rsidP="009329F1">
            <w:pPr>
              <w:tabs>
                <w:tab w:val="num" w:pos="284"/>
              </w:tabs>
              <w:spacing w:before="60"/>
              <w:ind w:left="284" w:hanging="284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0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merkungen</w:t>
            </w:r>
            <w:r w:rsidRPr="006A034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Pr="006A034A">
              <w:rPr>
                <w:rFonts w:asciiTheme="minorHAnsi" w:hAnsiTheme="minorHAnsi" w:cstheme="minorHAnsi"/>
                <w:bCs/>
                <w:sz w:val="18"/>
                <w:szCs w:val="18"/>
              </w:rPr>
              <w:t>(sind im Fall eines nicht ausreichenden Maßes obligatorisch)</w:t>
            </w:r>
            <w:r w:rsidR="009329F1" w:rsidRPr="006A034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9329F1" w:rsidRPr="006A034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9329F1" w:rsidRPr="006A034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9329F1" w:rsidRPr="006A034A">
              <w:rPr>
                <w:rFonts w:asciiTheme="minorHAnsi" w:hAnsiTheme="minorHAnsi" w:cstheme="minorHAnsi"/>
                <w:bCs/>
              </w:rPr>
            </w:r>
            <w:r w:rsidR="009329F1" w:rsidRPr="006A034A">
              <w:rPr>
                <w:rFonts w:asciiTheme="minorHAnsi" w:hAnsiTheme="minorHAnsi" w:cstheme="minorHAnsi"/>
                <w:bCs/>
              </w:rPr>
              <w:fldChar w:fldCharType="separate"/>
            </w:r>
            <w:r w:rsidR="009329F1" w:rsidRPr="006A034A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329F1" w:rsidRPr="006A034A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329F1" w:rsidRPr="006A034A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329F1" w:rsidRPr="006A034A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329F1" w:rsidRPr="006A034A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9329F1" w:rsidRPr="006A034A">
              <w:rPr>
                <w:rFonts w:asciiTheme="minorHAnsi" w:hAnsiTheme="minorHAnsi" w:cstheme="minorHAnsi"/>
                <w:bCs/>
              </w:rPr>
              <w:fldChar w:fldCharType="end"/>
            </w:r>
            <w:bookmarkEnd w:id="12"/>
          </w:p>
        </w:tc>
      </w:tr>
    </w:tbl>
    <w:p w14:paraId="467E7796" w14:textId="77777777" w:rsidR="00454CFF" w:rsidRPr="006A034A" w:rsidRDefault="00454CFF" w:rsidP="00D97D15">
      <w:pPr>
        <w:tabs>
          <w:tab w:val="num" w:pos="284"/>
        </w:tabs>
        <w:rPr>
          <w:rFonts w:asciiTheme="minorHAnsi" w:hAnsiTheme="minorHAnsi" w:cstheme="minorHAnsi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1"/>
        <w:gridCol w:w="341"/>
        <w:gridCol w:w="5276"/>
      </w:tblGrid>
      <w:tr w:rsidR="005A448E" w:rsidRPr="006A034A" w14:paraId="01B43E36" w14:textId="77777777">
        <w:tc>
          <w:tcPr>
            <w:tcW w:w="4361" w:type="dxa"/>
          </w:tcPr>
          <w:p w14:paraId="7CBE96BF" w14:textId="11F220F9" w:rsidR="005A448E" w:rsidRPr="006A034A" w:rsidRDefault="004B37CD">
            <w:pPr>
              <w:spacing w:beforeLines="60" w:before="144" w:afterLines="60" w:after="14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&gt;&gt;"/>
                    <w:listEntry w:val="Mit Erfolg teilgenommen"/>
                    <w:listEntry w:val="Ohne Erfolg teilgenommen"/>
                  </w:ddList>
                </w:ffData>
              </w:fldChar>
            </w:r>
            <w:bookmarkStart w:id="13" w:name="Dropdown1"/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  <w:r w:rsidR="00CB1E99" w:rsidRPr="006A034A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360" w:type="dxa"/>
          </w:tcPr>
          <w:p w14:paraId="36AA14C0" w14:textId="77777777" w:rsidR="005A448E" w:rsidRPr="006A034A" w:rsidRDefault="005A448E">
            <w:pPr>
              <w:tabs>
                <w:tab w:val="num" w:pos="284"/>
              </w:tabs>
              <w:spacing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743" w:type="dxa"/>
          </w:tcPr>
          <w:tbl>
            <w:tblPr>
              <w:tblW w:w="5060" w:type="dxa"/>
              <w:tblLook w:val="04A0" w:firstRow="1" w:lastRow="0" w:firstColumn="1" w:lastColumn="0" w:noHBand="0" w:noVBand="1"/>
            </w:tblPr>
            <w:tblGrid>
              <w:gridCol w:w="1943"/>
              <w:gridCol w:w="3117"/>
            </w:tblGrid>
            <w:tr w:rsidR="005A448E" w:rsidRPr="006A034A" w14:paraId="2F2C3984" w14:textId="77777777" w:rsidTr="00D97D15">
              <w:trPr>
                <w:trHeight w:val="527"/>
              </w:trPr>
              <w:tc>
                <w:tcPr>
                  <w:tcW w:w="1943" w:type="dxa"/>
                </w:tcPr>
                <w:p w14:paraId="35EACADD" w14:textId="77777777" w:rsidR="005A448E" w:rsidRPr="006A034A" w:rsidRDefault="005A448E">
                  <w:pPr>
                    <w:tabs>
                      <w:tab w:val="num" w:pos="284"/>
                    </w:tabs>
                    <w:spacing w:before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A03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6"/>
                  <w:r w:rsidRPr="006A03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A03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r>
                  <w:r w:rsidRPr="006A03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separate"/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4"/>
                </w:p>
              </w:tc>
              <w:tc>
                <w:tcPr>
                  <w:tcW w:w="3117" w:type="dxa"/>
                </w:tcPr>
                <w:p w14:paraId="0B755435" w14:textId="77777777" w:rsidR="005A448E" w:rsidRPr="006A034A" w:rsidRDefault="005A448E">
                  <w:pPr>
                    <w:tabs>
                      <w:tab w:val="num" w:pos="284"/>
                    </w:tabs>
                    <w:spacing w:before="12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A03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7"/>
                  <w:r w:rsidRPr="006A03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A03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r>
                  <w:r w:rsidRPr="006A03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fldChar w:fldCharType="separate"/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</w:rPr>
                    <w:t> </w:t>
                  </w:r>
                  <w:r w:rsidRPr="006A034A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5"/>
                </w:p>
              </w:tc>
            </w:tr>
          </w:tbl>
          <w:p w14:paraId="4EA742A3" w14:textId="77777777" w:rsidR="005A448E" w:rsidRPr="006A034A" w:rsidRDefault="005A448E">
            <w:pPr>
              <w:tabs>
                <w:tab w:val="num" w:pos="284"/>
              </w:tabs>
              <w:spacing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A448E" w:rsidRPr="006A034A" w14:paraId="0AFC8D68" w14:textId="77777777">
        <w:tc>
          <w:tcPr>
            <w:tcW w:w="4361" w:type="dxa"/>
          </w:tcPr>
          <w:p w14:paraId="7AC34CAB" w14:textId="77777777" w:rsidR="005A448E" w:rsidRPr="006A034A" w:rsidRDefault="005A448E">
            <w:pPr>
              <w:tabs>
                <w:tab w:val="num" w:pos="284"/>
              </w:tabs>
              <w:spacing w:after="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A034A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   Beurteilung</w:t>
            </w:r>
          </w:p>
        </w:tc>
        <w:tc>
          <w:tcPr>
            <w:tcW w:w="360" w:type="dxa"/>
          </w:tcPr>
          <w:p w14:paraId="31613F06" w14:textId="77777777" w:rsidR="005A448E" w:rsidRPr="00065441" w:rsidRDefault="005A448E">
            <w:pPr>
              <w:tabs>
                <w:tab w:val="num" w:pos="284"/>
              </w:tabs>
              <w:spacing w:after="60"/>
              <w:ind w:left="-1255" w:firstLine="125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43" w:type="dxa"/>
          </w:tcPr>
          <w:p w14:paraId="7ABBA02B" w14:textId="52565D49" w:rsidR="005A448E" w:rsidRPr="00065441" w:rsidRDefault="00D97D15" w:rsidP="00E8142C">
            <w:pPr>
              <w:tabs>
                <w:tab w:val="num" w:pos="284"/>
              </w:tabs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54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um                             </w:t>
            </w:r>
            <w:r w:rsidR="005A448E" w:rsidRPr="000654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terschrift </w:t>
            </w:r>
            <w:r w:rsidR="00E8142C" w:rsidRPr="000654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tor</w:t>
            </w:r>
            <w:r w:rsidR="00F46E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E8142C" w:rsidRPr="000654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</w:t>
            </w:r>
          </w:p>
        </w:tc>
      </w:tr>
    </w:tbl>
    <w:p w14:paraId="15C984F5" w14:textId="77777777" w:rsidR="00454CFF" w:rsidRPr="006A034A" w:rsidRDefault="00454CFF" w:rsidP="00B51119">
      <w:pPr>
        <w:tabs>
          <w:tab w:val="num" w:pos="284"/>
        </w:tabs>
        <w:spacing w:after="6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6EFE6AFD" w14:textId="64A519AE" w:rsidR="00577546" w:rsidRPr="00CB5317" w:rsidRDefault="00CB1E99" w:rsidP="003F729E">
      <w:pPr>
        <w:tabs>
          <w:tab w:val="num" w:pos="180"/>
          <w:tab w:val="left" w:pos="8364"/>
        </w:tabs>
        <w:ind w:left="180" w:right="-650" w:hanging="180"/>
        <w:rPr>
          <w:rFonts w:ascii="Calibri" w:hAnsi="Calibri" w:cs="Arial"/>
          <w:bCs/>
          <w:sz w:val="20"/>
          <w:szCs w:val="20"/>
        </w:rPr>
      </w:pPr>
      <w:r w:rsidRPr="006A034A">
        <w:rPr>
          <w:rFonts w:asciiTheme="minorHAnsi" w:hAnsiTheme="minorHAnsi" w:cstheme="minorHAnsi"/>
          <w:bCs/>
          <w:sz w:val="20"/>
          <w:szCs w:val="20"/>
        </w:rPr>
        <w:t xml:space="preserve">*   </w:t>
      </w:r>
      <w:r w:rsidR="00454CFF" w:rsidRPr="006A034A">
        <w:rPr>
          <w:rFonts w:asciiTheme="minorHAnsi" w:hAnsiTheme="minorHAnsi" w:cstheme="minorHAnsi"/>
          <w:bCs/>
          <w:sz w:val="20"/>
          <w:szCs w:val="20"/>
        </w:rPr>
        <w:t>Bei der Beurteilung „Ohne Erfolg teilgenommen“ ist ein zusätzliches schriftlic</w:t>
      </w:r>
      <w:r w:rsidR="00E8142C" w:rsidRPr="006A034A">
        <w:rPr>
          <w:rFonts w:asciiTheme="minorHAnsi" w:hAnsiTheme="minorHAnsi" w:cstheme="minorHAnsi"/>
          <w:bCs/>
          <w:sz w:val="20"/>
          <w:szCs w:val="20"/>
        </w:rPr>
        <w:t xml:space="preserve">hes Gutachten </w:t>
      </w:r>
      <w:r w:rsidR="00626A0B" w:rsidRPr="006A034A">
        <w:rPr>
          <w:rFonts w:asciiTheme="minorHAnsi" w:hAnsiTheme="minorHAnsi" w:cstheme="minorHAnsi"/>
          <w:bCs/>
          <w:sz w:val="20"/>
          <w:szCs w:val="20"/>
        </w:rPr>
        <w:t>der</w:t>
      </w:r>
      <w:r w:rsidR="001753B9" w:rsidRPr="006A034A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="00E8142C" w:rsidRPr="006A034A">
        <w:rPr>
          <w:rFonts w:asciiTheme="minorHAnsi" w:hAnsiTheme="minorHAnsi" w:cstheme="minorHAnsi"/>
          <w:bCs/>
          <w:sz w:val="20"/>
          <w:szCs w:val="20"/>
        </w:rPr>
        <w:t>Mentor</w:t>
      </w:r>
      <w:r w:rsidR="00F46ECB">
        <w:rPr>
          <w:rFonts w:asciiTheme="minorHAnsi" w:hAnsiTheme="minorHAnsi" w:cstheme="minorHAnsi"/>
          <w:bCs/>
          <w:sz w:val="20"/>
          <w:szCs w:val="20"/>
        </w:rPr>
        <w:t>:</w:t>
      </w:r>
      <w:r w:rsidR="00E8142C" w:rsidRPr="006A034A">
        <w:rPr>
          <w:rFonts w:asciiTheme="minorHAnsi" w:hAnsiTheme="minorHAnsi" w:cstheme="minorHAnsi"/>
          <w:bCs/>
          <w:sz w:val="20"/>
          <w:szCs w:val="20"/>
        </w:rPr>
        <w:t>in</w:t>
      </w:r>
      <w:r w:rsidR="001753B9" w:rsidRPr="006A034A">
        <w:rPr>
          <w:rFonts w:asciiTheme="minorHAnsi" w:hAnsiTheme="minorHAnsi" w:cstheme="minorHAnsi"/>
          <w:bCs/>
          <w:sz w:val="20"/>
          <w:szCs w:val="20"/>
        </w:rPr>
        <w:t>nen</w:t>
      </w:r>
      <w:proofErr w:type="gramEnd"/>
      <w:r w:rsidR="00454CFF" w:rsidRPr="006A034A">
        <w:rPr>
          <w:rFonts w:asciiTheme="minorHAnsi" w:hAnsiTheme="minorHAnsi" w:cstheme="minorHAnsi"/>
          <w:bCs/>
          <w:sz w:val="20"/>
          <w:szCs w:val="20"/>
        </w:rPr>
        <w:t xml:space="preserve"> erforderlich</w:t>
      </w:r>
      <w:r w:rsidR="00454CFF" w:rsidRPr="00CB5317">
        <w:rPr>
          <w:rFonts w:ascii="Calibri" w:hAnsi="Calibri" w:cs="Arial"/>
          <w:bCs/>
          <w:sz w:val="20"/>
          <w:szCs w:val="20"/>
        </w:rPr>
        <w:t>.</w:t>
      </w:r>
    </w:p>
    <w:sectPr w:rsidR="00577546" w:rsidRPr="00CB5317" w:rsidSect="00CB1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A4B7" w14:textId="77777777" w:rsidR="00E24F58" w:rsidRDefault="00E24F58">
      <w:r>
        <w:separator/>
      </w:r>
    </w:p>
  </w:endnote>
  <w:endnote w:type="continuationSeparator" w:id="0">
    <w:p w14:paraId="48E66B77" w14:textId="77777777" w:rsidR="00E24F58" w:rsidRDefault="00E2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6289" w14:textId="77777777" w:rsidR="003E35A4" w:rsidRDefault="003E35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18CF" w14:textId="77777777" w:rsidR="003E35A4" w:rsidRDefault="003E35A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B453" w14:textId="77777777" w:rsidR="003E35A4" w:rsidRDefault="003E35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6B28" w14:textId="77777777" w:rsidR="00E24F58" w:rsidRDefault="00E24F58">
      <w:r>
        <w:separator/>
      </w:r>
    </w:p>
  </w:footnote>
  <w:footnote w:type="continuationSeparator" w:id="0">
    <w:p w14:paraId="6AC05E98" w14:textId="77777777" w:rsidR="00E24F58" w:rsidRDefault="00E2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E7F4" w14:textId="77777777" w:rsidR="003E35A4" w:rsidRDefault="003E35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63"/>
      <w:gridCol w:w="3260"/>
    </w:tblGrid>
    <w:tr w:rsidR="009C37BE" w:rsidRPr="00027C1C" w14:paraId="6B107099" w14:textId="77777777" w:rsidTr="009C37BE">
      <w:tc>
        <w:tcPr>
          <w:tcW w:w="6663" w:type="dxa"/>
          <w:tcBorders>
            <w:bottom w:val="single" w:sz="12" w:space="0" w:color="9DC41A"/>
          </w:tcBorders>
          <w:noWrap/>
          <w:vAlign w:val="bottom"/>
        </w:tcPr>
        <w:p w14:paraId="02120A7B" w14:textId="77777777" w:rsidR="009C37BE" w:rsidRPr="00027C1C" w:rsidRDefault="009C37BE" w:rsidP="00DF353C">
          <w:pPr>
            <w:rPr>
              <w:rFonts w:cs="Arial"/>
              <w:caps/>
              <w:color w:val="808080"/>
              <w:w w:val="90"/>
              <w:sz w:val="36"/>
              <w:szCs w:val="36"/>
            </w:rPr>
          </w:pPr>
        </w:p>
        <w:p w14:paraId="0928B567" w14:textId="77777777" w:rsidR="009C37BE" w:rsidRPr="0005197C" w:rsidRDefault="009C37BE" w:rsidP="00402562">
          <w:pPr>
            <w:rPr>
              <w:rFonts w:asciiTheme="minorHAnsi" w:hAnsiTheme="minorHAnsi" w:cstheme="minorHAnsi"/>
              <w:b/>
              <w:caps/>
              <w:color w:val="808080"/>
              <w:w w:val="90"/>
              <w:sz w:val="36"/>
              <w:szCs w:val="36"/>
            </w:rPr>
          </w:pPr>
          <w:r w:rsidRPr="0005197C">
            <w:rPr>
              <w:rFonts w:asciiTheme="minorHAnsi" w:hAnsiTheme="minorHAnsi" w:cstheme="minorHAnsi"/>
              <w:b/>
              <w:caps/>
              <w:color w:val="A6A6A6" w:themeColor="background1" w:themeShade="A6"/>
              <w:w w:val="90"/>
              <w:sz w:val="36"/>
              <w:szCs w:val="36"/>
            </w:rPr>
            <w:t xml:space="preserve">Institut für Ausbildung </w:t>
          </w:r>
        </w:p>
      </w:tc>
      <w:tc>
        <w:tcPr>
          <w:tcW w:w="3260" w:type="dxa"/>
          <w:noWrap/>
          <w:vAlign w:val="bottom"/>
        </w:tcPr>
        <w:p w14:paraId="79C3E40B" w14:textId="4ABABA1B" w:rsidR="009C37BE" w:rsidRPr="00027C1C" w:rsidRDefault="003E35A4" w:rsidP="00DF353C">
          <w:pPr>
            <w:jc w:val="right"/>
            <w:rPr>
              <w:rFonts w:cs="Arial"/>
              <w:sz w:val="40"/>
              <w:szCs w:val="40"/>
            </w:rPr>
          </w:pPr>
          <w:r>
            <w:rPr>
              <w:rFonts w:cs="Arial"/>
              <w:noProof/>
              <w:lang w:val="de-DE"/>
            </w:rPr>
            <w:drawing>
              <wp:inline distT="0" distB="0" distL="0" distR="0" wp14:anchorId="3945AB3F" wp14:editId="788268BC">
                <wp:extent cx="1418400" cy="892800"/>
                <wp:effectExtent l="0" t="0" r="0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400" cy="89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BC7CD0" w14:textId="77777777" w:rsidR="00380AA6" w:rsidRPr="002E4B78" w:rsidRDefault="00380AA6" w:rsidP="003D1B17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B307" w14:textId="77777777" w:rsidR="003E35A4" w:rsidRDefault="003E35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249E"/>
    <w:multiLevelType w:val="hybridMultilevel"/>
    <w:tmpl w:val="6A7462BC"/>
    <w:lvl w:ilvl="0" w:tplc="FF0E7E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2D83"/>
    <w:multiLevelType w:val="multilevel"/>
    <w:tmpl w:val="1FD45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0133D9A"/>
    <w:multiLevelType w:val="hybridMultilevel"/>
    <w:tmpl w:val="DDA21A20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081029268">
    <w:abstractNumId w:val="1"/>
  </w:num>
  <w:num w:numId="2" w16cid:durableId="864170419">
    <w:abstractNumId w:val="0"/>
  </w:num>
  <w:num w:numId="3" w16cid:durableId="1343556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miW3fFfW4BQga/oSiiv3AHnNz4Q47TUuqCDVYMsRc4GEEjZwOtEc6fYRWz6xEz1pU1oHAgFs8ePsRPD8IYLjQ==" w:salt="9tCl2PkJoTbkvssjGXfqng==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17"/>
    <w:rsid w:val="00006A5D"/>
    <w:rsid w:val="0001677D"/>
    <w:rsid w:val="00026F29"/>
    <w:rsid w:val="0003556A"/>
    <w:rsid w:val="0005197C"/>
    <w:rsid w:val="0006084F"/>
    <w:rsid w:val="00065441"/>
    <w:rsid w:val="000850BC"/>
    <w:rsid w:val="00095756"/>
    <w:rsid w:val="000B45B4"/>
    <w:rsid w:val="000C31ED"/>
    <w:rsid w:val="000D3C88"/>
    <w:rsid w:val="000E393A"/>
    <w:rsid w:val="00127C60"/>
    <w:rsid w:val="001556FE"/>
    <w:rsid w:val="001753B9"/>
    <w:rsid w:val="001C1AC9"/>
    <w:rsid w:val="001C7A55"/>
    <w:rsid w:val="00202AFC"/>
    <w:rsid w:val="00211FEC"/>
    <w:rsid w:val="002418E2"/>
    <w:rsid w:val="00267755"/>
    <w:rsid w:val="00272F0C"/>
    <w:rsid w:val="002802E2"/>
    <w:rsid w:val="0029052D"/>
    <w:rsid w:val="002A5C7C"/>
    <w:rsid w:val="002B7482"/>
    <w:rsid w:val="002D1A16"/>
    <w:rsid w:val="002E35C0"/>
    <w:rsid w:val="002E4B78"/>
    <w:rsid w:val="003246BD"/>
    <w:rsid w:val="00333E83"/>
    <w:rsid w:val="003360F2"/>
    <w:rsid w:val="00337009"/>
    <w:rsid w:val="00362D67"/>
    <w:rsid w:val="003752C1"/>
    <w:rsid w:val="00380AA6"/>
    <w:rsid w:val="00393FEE"/>
    <w:rsid w:val="00397910"/>
    <w:rsid w:val="003B0598"/>
    <w:rsid w:val="003D1B17"/>
    <w:rsid w:val="003E35A4"/>
    <w:rsid w:val="003E4AC4"/>
    <w:rsid w:val="003F729E"/>
    <w:rsid w:val="00402562"/>
    <w:rsid w:val="00427499"/>
    <w:rsid w:val="00454CFF"/>
    <w:rsid w:val="00457356"/>
    <w:rsid w:val="004721CC"/>
    <w:rsid w:val="004B37CD"/>
    <w:rsid w:val="004B57E7"/>
    <w:rsid w:val="004C3008"/>
    <w:rsid w:val="004C469D"/>
    <w:rsid w:val="004C5213"/>
    <w:rsid w:val="004D5157"/>
    <w:rsid w:val="004F2F1C"/>
    <w:rsid w:val="0050149B"/>
    <w:rsid w:val="00510D85"/>
    <w:rsid w:val="00513D83"/>
    <w:rsid w:val="005149B6"/>
    <w:rsid w:val="00543B98"/>
    <w:rsid w:val="00545180"/>
    <w:rsid w:val="00564DAA"/>
    <w:rsid w:val="00577546"/>
    <w:rsid w:val="0058610D"/>
    <w:rsid w:val="005A448E"/>
    <w:rsid w:val="006035DA"/>
    <w:rsid w:val="00605397"/>
    <w:rsid w:val="00616E34"/>
    <w:rsid w:val="00626A0B"/>
    <w:rsid w:val="00647C7E"/>
    <w:rsid w:val="00656791"/>
    <w:rsid w:val="006A034A"/>
    <w:rsid w:val="006A7940"/>
    <w:rsid w:val="006F22F5"/>
    <w:rsid w:val="00742475"/>
    <w:rsid w:val="007615C6"/>
    <w:rsid w:val="007824D7"/>
    <w:rsid w:val="007A556E"/>
    <w:rsid w:val="007B1724"/>
    <w:rsid w:val="007C5F72"/>
    <w:rsid w:val="007E5D6E"/>
    <w:rsid w:val="00832717"/>
    <w:rsid w:val="00834EE5"/>
    <w:rsid w:val="00835366"/>
    <w:rsid w:val="00840FB9"/>
    <w:rsid w:val="00841B81"/>
    <w:rsid w:val="00844EDB"/>
    <w:rsid w:val="008524BC"/>
    <w:rsid w:val="00862A91"/>
    <w:rsid w:val="00886A84"/>
    <w:rsid w:val="008B3AB1"/>
    <w:rsid w:val="008E5760"/>
    <w:rsid w:val="008F2671"/>
    <w:rsid w:val="00917C38"/>
    <w:rsid w:val="009329F1"/>
    <w:rsid w:val="009528D8"/>
    <w:rsid w:val="009C0F48"/>
    <w:rsid w:val="009C37BE"/>
    <w:rsid w:val="009D1945"/>
    <w:rsid w:val="009E51F4"/>
    <w:rsid w:val="00A4724E"/>
    <w:rsid w:val="00A9191B"/>
    <w:rsid w:val="00AC316A"/>
    <w:rsid w:val="00AD48D5"/>
    <w:rsid w:val="00B275FF"/>
    <w:rsid w:val="00B3094D"/>
    <w:rsid w:val="00B366B3"/>
    <w:rsid w:val="00B37852"/>
    <w:rsid w:val="00B44AB5"/>
    <w:rsid w:val="00B51119"/>
    <w:rsid w:val="00B8135E"/>
    <w:rsid w:val="00B84396"/>
    <w:rsid w:val="00B86647"/>
    <w:rsid w:val="00B915DB"/>
    <w:rsid w:val="00BA7A2A"/>
    <w:rsid w:val="00BE76C3"/>
    <w:rsid w:val="00C0758C"/>
    <w:rsid w:val="00C13AD3"/>
    <w:rsid w:val="00CA379E"/>
    <w:rsid w:val="00CB1E99"/>
    <w:rsid w:val="00CB5317"/>
    <w:rsid w:val="00CC525D"/>
    <w:rsid w:val="00CE38D4"/>
    <w:rsid w:val="00D03E97"/>
    <w:rsid w:val="00D102A4"/>
    <w:rsid w:val="00D10A17"/>
    <w:rsid w:val="00D216EB"/>
    <w:rsid w:val="00D339A4"/>
    <w:rsid w:val="00D42B73"/>
    <w:rsid w:val="00D56AED"/>
    <w:rsid w:val="00D758AA"/>
    <w:rsid w:val="00D847BF"/>
    <w:rsid w:val="00D869E6"/>
    <w:rsid w:val="00D939A7"/>
    <w:rsid w:val="00D97D15"/>
    <w:rsid w:val="00DB5A6A"/>
    <w:rsid w:val="00DE75D6"/>
    <w:rsid w:val="00DF353C"/>
    <w:rsid w:val="00E10824"/>
    <w:rsid w:val="00E12C09"/>
    <w:rsid w:val="00E160CD"/>
    <w:rsid w:val="00E24F58"/>
    <w:rsid w:val="00E276D0"/>
    <w:rsid w:val="00E31ED7"/>
    <w:rsid w:val="00E46C96"/>
    <w:rsid w:val="00E52484"/>
    <w:rsid w:val="00E6166B"/>
    <w:rsid w:val="00E62E99"/>
    <w:rsid w:val="00E704F6"/>
    <w:rsid w:val="00E8142C"/>
    <w:rsid w:val="00E82DFB"/>
    <w:rsid w:val="00EA0CC3"/>
    <w:rsid w:val="00EA329C"/>
    <w:rsid w:val="00F07E5D"/>
    <w:rsid w:val="00F46ECB"/>
    <w:rsid w:val="00F46FE3"/>
    <w:rsid w:val="00F657D4"/>
    <w:rsid w:val="00F813B7"/>
    <w:rsid w:val="00F905F0"/>
    <w:rsid w:val="00F94D8F"/>
    <w:rsid w:val="00FA4A2C"/>
    <w:rsid w:val="00FA6780"/>
    <w:rsid w:val="00FB2475"/>
    <w:rsid w:val="00FB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27236"/>
  <w15:docId w15:val="{CFF478CB-38C9-44C2-B59B-8A9E8968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D1B17"/>
    <w:pPr>
      <w:spacing w:line="280" w:lineRule="atLeast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D1B17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3D1B17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qFormat/>
    <w:rsid w:val="003D1B17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3D1B17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qFormat/>
    <w:rsid w:val="003D1B17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qFormat/>
    <w:rsid w:val="003D1B17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qFormat/>
    <w:rsid w:val="003D1B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3D1B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D1B1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1B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1B1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3D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E4B78"/>
    <w:rPr>
      <w:rFonts w:ascii="Tahoma" w:hAnsi="Tahoma" w:cs="Tahoma"/>
      <w:sz w:val="16"/>
      <w:szCs w:val="16"/>
    </w:rPr>
  </w:style>
  <w:style w:type="character" w:styleId="Hyperlink">
    <w:name w:val="Hyperlink"/>
    <w:rsid w:val="00393FEE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39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B46A07012384288FF24AA0474E390" ma:contentTypeVersion="5" ma:contentTypeDescription="Ein neues Dokument erstellen." ma:contentTypeScope="" ma:versionID="43d0b4fa434c9da1026fa1d082814299">
  <xsd:schema xmlns:xsd="http://www.w3.org/2001/XMLSchema" xmlns:xs="http://www.w3.org/2001/XMLSchema" xmlns:p="http://schemas.microsoft.com/office/2006/metadata/properties" xmlns:ns3="edbe2fc0-4146-4bce-92b2-d307d3e79570" xmlns:ns4="78283e2c-1c05-43ad-a403-2188f0fc934e" targetNamespace="http://schemas.microsoft.com/office/2006/metadata/properties" ma:root="true" ma:fieldsID="051f7d7711a31a255859d9277d66df0e" ns3:_="" ns4:_="">
    <xsd:import namespace="edbe2fc0-4146-4bce-92b2-d307d3e79570"/>
    <xsd:import namespace="78283e2c-1c05-43ad-a403-2188f0fc93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2fc0-4146-4bce-92b2-d307d3e795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3e2c-1c05-43ad-a403-2188f0fc9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46CF46-49F4-4CB8-B897-A7AFE4756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9D6C7-0DBA-4273-94F1-E5FD0A09F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18C70-387B-45B2-9244-76B0B5935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97E31-D047-4E05-B0C2-439B7BDEE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e2fc0-4146-4bce-92b2-d307d3e79570"/>
    <ds:schemaRef ds:uri="78283e2c-1c05-43ad-a403-2188f0fc9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SBLATT ÜBER DAS UNTERRICHTSPRAKTIKUM</vt:lpstr>
    </vt:vector>
  </TitlesOfParts>
  <Company>PH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LATT ÜBER DAS UNTERRICHTSPRAKTIKUM</dc:title>
  <dc:subject/>
  <dc:creator>-</dc:creator>
  <cp:keywords/>
  <cp:lastModifiedBy>Alexandra Bauer</cp:lastModifiedBy>
  <cp:revision>8</cp:revision>
  <cp:lastPrinted>2022-06-29T13:44:00Z</cp:lastPrinted>
  <dcterms:created xsi:type="dcterms:W3CDTF">2022-11-07T08:09:00Z</dcterms:created>
  <dcterms:modified xsi:type="dcterms:W3CDTF">2023-07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B46A07012384288FF24AA0474E390</vt:lpwstr>
  </property>
</Properties>
</file>